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09" w:rsidRPr="000E7494" w:rsidRDefault="00367A09" w:rsidP="007128B8">
      <w:pPr>
        <w:pStyle w:val="normal0"/>
        <w:jc w:val="center"/>
        <w:rPr>
          <w:rFonts w:ascii="LegacySanITCBoo" w:hAnsi="LegacySanITCBoo"/>
          <w:b/>
          <w:sz w:val="26"/>
          <w:szCs w:val="26"/>
          <w:lang w:val="ca-ES"/>
        </w:rPr>
      </w:pPr>
      <w:r w:rsidRPr="000E7494">
        <w:rPr>
          <w:rFonts w:ascii="LegacySanITCBoo" w:hAnsi="LegacySanITCBoo"/>
          <w:b/>
          <w:sz w:val="26"/>
          <w:szCs w:val="26"/>
          <w:lang w:val="ca-ES"/>
        </w:rPr>
        <w:t>ANNEX 4</w:t>
      </w:r>
    </w:p>
    <w:p w:rsidR="00367A09" w:rsidRDefault="00367A09" w:rsidP="000E7494">
      <w:pPr>
        <w:pStyle w:val="normal0"/>
        <w:jc w:val="center"/>
        <w:rPr>
          <w:rFonts w:ascii="LegacySanITCBoo" w:hAnsi="LegacySanITCBoo"/>
          <w:b/>
          <w:sz w:val="26"/>
          <w:szCs w:val="26"/>
          <w:lang w:val="ca-ES"/>
        </w:rPr>
      </w:pPr>
      <w:r w:rsidRPr="000E7494">
        <w:rPr>
          <w:rFonts w:ascii="LegacySanITCBoo" w:hAnsi="LegacySanITCBoo"/>
          <w:b/>
          <w:sz w:val="26"/>
          <w:szCs w:val="26"/>
          <w:lang w:val="ca-ES"/>
        </w:rPr>
        <w:t>Conformitat dels pares o tutors amb les mesures proposades</w:t>
      </w:r>
    </w:p>
    <w:p w:rsidR="00B47AD9" w:rsidRPr="000E7494" w:rsidRDefault="00B47AD9" w:rsidP="000E7494">
      <w:pPr>
        <w:pStyle w:val="normal0"/>
        <w:jc w:val="center"/>
        <w:rPr>
          <w:rFonts w:ascii="LegacySanITCBoo" w:hAnsi="LegacySanITCBoo"/>
          <w:b/>
          <w:sz w:val="26"/>
          <w:szCs w:val="26"/>
          <w:lang w:val="ca-ES"/>
        </w:rPr>
      </w:pP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367A09">
        <w:rPr>
          <w:rFonts w:ascii="LegacySanITCBoo" w:hAnsi="LegacySanITCBoo"/>
          <w:sz w:val="26"/>
          <w:szCs w:val="26"/>
          <w:lang w:val="ca-ES"/>
        </w:rPr>
        <w:t>...........................................</w:t>
      </w:r>
      <w:r w:rsidR="007128B8">
        <w:rPr>
          <w:rFonts w:ascii="LegacySanITCBoo" w:hAnsi="LegacySanITCBoo"/>
          <w:sz w:val="26"/>
          <w:szCs w:val="26"/>
          <w:lang w:val="ca-ES"/>
        </w:rPr>
        <w:t>........................</w:t>
      </w:r>
      <w:r w:rsidRPr="00367A09">
        <w:rPr>
          <w:rFonts w:ascii="LegacySanITCBoo" w:hAnsi="LegacySanITCBoo"/>
          <w:sz w:val="26"/>
          <w:szCs w:val="26"/>
          <w:lang w:val="ca-ES"/>
        </w:rPr>
        <w:t>......</w:t>
      </w:r>
      <w:r w:rsidR="007128B8">
        <w:rPr>
          <w:rFonts w:ascii="LegacySanITCBoo" w:hAnsi="LegacySanITCBoo"/>
          <w:sz w:val="26"/>
          <w:szCs w:val="26"/>
          <w:lang w:val="ca-ES"/>
        </w:rPr>
        <w:t xml:space="preserve">, </w:t>
      </w:r>
      <w:r w:rsidRPr="00367A09">
        <w:rPr>
          <w:rFonts w:ascii="LegacySanITCBoo" w:hAnsi="LegacySanITCBoo"/>
          <w:sz w:val="26"/>
          <w:szCs w:val="26"/>
          <w:lang w:val="ca-ES"/>
        </w:rPr>
        <w:t>amb DNI .............</w:t>
      </w:r>
      <w:r w:rsidR="007128B8">
        <w:rPr>
          <w:rFonts w:ascii="LegacySanITCBoo" w:hAnsi="LegacySanITCBoo"/>
          <w:sz w:val="26"/>
          <w:szCs w:val="26"/>
          <w:lang w:val="ca-ES"/>
        </w:rPr>
        <w:t>...</w:t>
      </w:r>
      <w:r w:rsidRPr="00367A09">
        <w:rPr>
          <w:rFonts w:ascii="LegacySanITCBoo" w:hAnsi="LegacySanITCBoo"/>
          <w:sz w:val="26"/>
          <w:szCs w:val="26"/>
          <w:lang w:val="ca-ES"/>
        </w:rPr>
        <w:t>..............</w:t>
      </w:r>
      <w:r w:rsidR="007128B8">
        <w:rPr>
          <w:rFonts w:ascii="LegacySanITCBoo" w:hAnsi="LegacySanITCBoo"/>
          <w:sz w:val="26"/>
          <w:szCs w:val="26"/>
          <w:lang w:val="ca-ES"/>
        </w:rPr>
        <w:t>,</w:t>
      </w:r>
    </w:p>
    <w:p w:rsidR="007128B8" w:rsidRPr="007128B8" w:rsidRDefault="007128B8" w:rsidP="000E7494">
      <w:pPr>
        <w:pStyle w:val="normal0"/>
        <w:jc w:val="both"/>
        <w:rPr>
          <w:rFonts w:ascii="LegacySanITCBoo" w:hAnsi="LegacySanITCBoo"/>
          <w:lang w:val="ca-ES"/>
        </w:rPr>
      </w:pPr>
      <w:r w:rsidRPr="007128B8">
        <w:rPr>
          <w:rFonts w:ascii="LegacySanITCBoo" w:hAnsi="LegacySanITCBoo"/>
          <w:lang w:val="ca-ES"/>
        </w:rPr>
        <w:t>[Nom i llinatges]</w:t>
      </w:r>
    </w:p>
    <w:p w:rsidR="007128B8" w:rsidRDefault="007128B8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7128B8" w:rsidRDefault="007128B8" w:rsidP="007128B8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367A09">
        <w:rPr>
          <w:rFonts w:ascii="LegacySanITCBoo" w:hAnsi="LegacySanITCBoo"/>
          <w:sz w:val="26"/>
          <w:szCs w:val="26"/>
          <w:lang w:val="ca-ES"/>
        </w:rPr>
        <w:t>...........................................</w:t>
      </w:r>
      <w:r>
        <w:rPr>
          <w:rFonts w:ascii="LegacySanITCBoo" w:hAnsi="LegacySanITCBoo"/>
          <w:sz w:val="26"/>
          <w:szCs w:val="26"/>
          <w:lang w:val="ca-ES"/>
        </w:rPr>
        <w:t>........................</w:t>
      </w:r>
      <w:r w:rsidRPr="00367A09">
        <w:rPr>
          <w:rFonts w:ascii="LegacySanITCBoo" w:hAnsi="LegacySanITCBoo"/>
          <w:sz w:val="26"/>
          <w:szCs w:val="26"/>
          <w:lang w:val="ca-ES"/>
        </w:rPr>
        <w:t>......</w:t>
      </w:r>
      <w:r>
        <w:rPr>
          <w:rFonts w:ascii="LegacySanITCBoo" w:hAnsi="LegacySanITCBoo"/>
          <w:sz w:val="26"/>
          <w:szCs w:val="26"/>
          <w:lang w:val="ca-ES"/>
        </w:rPr>
        <w:t xml:space="preserve">, </w:t>
      </w:r>
      <w:r w:rsidRPr="00367A09">
        <w:rPr>
          <w:rFonts w:ascii="LegacySanITCBoo" w:hAnsi="LegacySanITCBoo"/>
          <w:sz w:val="26"/>
          <w:szCs w:val="26"/>
          <w:lang w:val="ca-ES"/>
        </w:rPr>
        <w:t>amb DNI ..........</w:t>
      </w:r>
      <w:r>
        <w:rPr>
          <w:rFonts w:ascii="LegacySanITCBoo" w:hAnsi="LegacySanITCBoo"/>
          <w:sz w:val="26"/>
          <w:szCs w:val="26"/>
          <w:lang w:val="ca-ES"/>
        </w:rPr>
        <w:t>...</w:t>
      </w:r>
      <w:r w:rsidRPr="00367A09">
        <w:rPr>
          <w:rFonts w:ascii="LegacySanITCBoo" w:hAnsi="LegacySanITCBoo"/>
          <w:sz w:val="26"/>
          <w:szCs w:val="26"/>
          <w:lang w:val="ca-ES"/>
        </w:rPr>
        <w:t>.................</w:t>
      </w:r>
      <w:r>
        <w:rPr>
          <w:rFonts w:ascii="LegacySanITCBoo" w:hAnsi="LegacySanITCBoo"/>
          <w:sz w:val="26"/>
          <w:szCs w:val="26"/>
          <w:lang w:val="ca-ES"/>
        </w:rPr>
        <w:t>,</w:t>
      </w:r>
    </w:p>
    <w:p w:rsidR="007128B8" w:rsidRPr="007128B8" w:rsidRDefault="007128B8" w:rsidP="007128B8">
      <w:pPr>
        <w:pStyle w:val="normal0"/>
        <w:jc w:val="both"/>
        <w:rPr>
          <w:rFonts w:ascii="LegacySanITCBoo" w:hAnsi="LegacySanITCBoo"/>
          <w:lang w:val="ca-ES"/>
        </w:rPr>
      </w:pPr>
      <w:r w:rsidRPr="007128B8">
        <w:rPr>
          <w:rFonts w:ascii="LegacySanITCBoo" w:hAnsi="LegacySanITCBoo"/>
          <w:lang w:val="ca-ES"/>
        </w:rPr>
        <w:t>[Nom i llinatges]</w:t>
      </w:r>
    </w:p>
    <w:p w:rsid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2C0933" w:rsidRPr="00367A09" w:rsidRDefault="002C0933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proofErr w:type="spellStart"/>
      <w:r>
        <w:rPr>
          <w:rFonts w:ascii="LegacySanITCBoo" w:hAnsi="LegacySanITCBoo"/>
          <w:sz w:val="26"/>
          <w:szCs w:val="26"/>
          <w:lang w:val="ca-ES"/>
        </w:rPr>
        <w:t>EXPOSAM</w:t>
      </w:r>
      <w:proofErr w:type="spellEnd"/>
      <w:r>
        <w:rPr>
          <w:rFonts w:ascii="LegacySanITCBoo" w:hAnsi="LegacySanITCBoo"/>
          <w:sz w:val="26"/>
          <w:szCs w:val="26"/>
          <w:lang w:val="ca-ES"/>
        </w:rPr>
        <w:t>:</w:t>
      </w:r>
    </w:p>
    <w:p w:rsidR="002C0933" w:rsidRDefault="002C0933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2C0933" w:rsidRDefault="002C0933" w:rsidP="002C0933">
      <w:pPr>
        <w:pStyle w:val="normal0"/>
        <w:ind w:left="284" w:hanging="284"/>
        <w:jc w:val="both"/>
        <w:rPr>
          <w:rFonts w:ascii="LegacySanITCBoo" w:hAnsi="LegacySanITCBoo"/>
          <w:sz w:val="26"/>
          <w:szCs w:val="26"/>
          <w:lang w:val="ca-ES"/>
        </w:rPr>
      </w:pPr>
      <w:r>
        <w:rPr>
          <w:rFonts w:ascii="LegacySanITCBoo" w:hAnsi="LegacySanITCBoo"/>
          <w:sz w:val="26"/>
          <w:szCs w:val="26"/>
          <w:lang w:val="ca-ES"/>
        </w:rPr>
        <w:t>1.</w:t>
      </w:r>
      <w:r>
        <w:rPr>
          <w:rFonts w:ascii="LegacySanITCBoo" w:hAnsi="LegacySanITCBoo"/>
          <w:sz w:val="26"/>
          <w:szCs w:val="26"/>
          <w:lang w:val="ca-ES"/>
        </w:rPr>
        <w:tab/>
        <w:t xml:space="preserve">Que som </w:t>
      </w:r>
      <w:r w:rsidR="003646E0">
        <w:rPr>
          <w:rFonts w:ascii="LegacySanITCBoo" w:hAnsi="LegacySanITCBoo"/>
          <w:sz w:val="26"/>
          <w:szCs w:val="26"/>
          <w:lang w:val="ca-ES"/>
        </w:rPr>
        <w:t xml:space="preserve">les persones que </w:t>
      </w:r>
      <w:r>
        <w:rPr>
          <w:rFonts w:ascii="LegacySanITCBoo" w:hAnsi="LegacySanITCBoo"/>
          <w:sz w:val="26"/>
          <w:szCs w:val="26"/>
          <w:lang w:val="ca-ES"/>
        </w:rPr>
        <w:t>tenim</w:t>
      </w:r>
      <w:r w:rsidR="003646E0">
        <w:rPr>
          <w:rFonts w:ascii="LegacySanITCBoo" w:hAnsi="LegacySanITCBoo"/>
          <w:sz w:val="26"/>
          <w:szCs w:val="26"/>
          <w:lang w:val="ca-ES"/>
        </w:rPr>
        <w:t xml:space="preserve"> la pàtria potestat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 xml:space="preserve"> de l’alumne/a </w:t>
      </w:r>
      <w:r w:rsidR="006D4367">
        <w:rPr>
          <w:rFonts w:ascii="LegacySanITCBoo" w:hAnsi="LegacySanITCBoo"/>
          <w:sz w:val="26"/>
          <w:szCs w:val="26"/>
          <w:lang w:val="ca-ES"/>
        </w:rPr>
        <w:t>..........................</w:t>
      </w:r>
    </w:p>
    <w:p w:rsidR="00367A09" w:rsidRPr="00367A09" w:rsidRDefault="00367A09" w:rsidP="002C0933">
      <w:pPr>
        <w:pStyle w:val="normal0"/>
        <w:ind w:left="284"/>
        <w:jc w:val="both"/>
        <w:rPr>
          <w:rFonts w:ascii="LegacySanITCBoo" w:hAnsi="LegacySanITCBoo"/>
          <w:sz w:val="26"/>
          <w:szCs w:val="26"/>
          <w:lang w:val="ca-ES"/>
        </w:rPr>
      </w:pPr>
      <w:r w:rsidRPr="00367A09">
        <w:rPr>
          <w:rFonts w:ascii="LegacySanITCBoo" w:hAnsi="LegacySanITCBoo"/>
          <w:sz w:val="26"/>
          <w:szCs w:val="26"/>
          <w:lang w:val="ca-ES"/>
        </w:rPr>
        <w:t>..............................................</w:t>
      </w:r>
      <w:r w:rsidR="003646E0">
        <w:rPr>
          <w:rFonts w:ascii="LegacySanITCBoo" w:hAnsi="LegacySanITCBoo"/>
          <w:sz w:val="26"/>
          <w:szCs w:val="26"/>
          <w:lang w:val="ca-ES"/>
        </w:rPr>
        <w:t>.......................</w:t>
      </w:r>
      <w:r w:rsidR="006D4367">
        <w:rPr>
          <w:rFonts w:ascii="LegacySanITCBoo" w:hAnsi="LegacySanITCBoo"/>
          <w:sz w:val="26"/>
          <w:szCs w:val="26"/>
          <w:lang w:val="ca-ES"/>
        </w:rPr>
        <w:t>....</w:t>
      </w:r>
    </w:p>
    <w:p w:rsidR="002C0933" w:rsidRDefault="002C0933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367A09" w:rsidRDefault="002C0933" w:rsidP="002C0933">
      <w:pPr>
        <w:pStyle w:val="normal0"/>
        <w:ind w:left="284" w:hanging="284"/>
        <w:jc w:val="both"/>
        <w:rPr>
          <w:rFonts w:ascii="LegacySanITCBoo" w:hAnsi="LegacySanITCBoo"/>
          <w:sz w:val="26"/>
          <w:szCs w:val="26"/>
          <w:lang w:val="ca-ES"/>
        </w:rPr>
      </w:pPr>
      <w:r>
        <w:rPr>
          <w:rFonts w:ascii="LegacySanITCBoo" w:hAnsi="LegacySanITCBoo"/>
          <w:sz w:val="26"/>
          <w:szCs w:val="26"/>
          <w:lang w:val="ca-ES"/>
        </w:rPr>
        <w:t>2.</w:t>
      </w:r>
      <w:r>
        <w:rPr>
          <w:rFonts w:ascii="LegacySanITCBoo" w:hAnsi="LegacySanITCBoo"/>
          <w:sz w:val="26"/>
          <w:szCs w:val="26"/>
          <w:lang w:val="ca-ES"/>
        </w:rPr>
        <w:tab/>
        <w:t>Que se’ns ha informat de les qüestions següents:</w:t>
      </w:r>
    </w:p>
    <w:p w:rsidR="00367A09" w:rsidRPr="00367A09" w:rsidRDefault="002C0933" w:rsidP="002C0933">
      <w:pPr>
        <w:pStyle w:val="normal0"/>
        <w:numPr>
          <w:ilvl w:val="2"/>
          <w:numId w:val="39"/>
        </w:numPr>
        <w:ind w:left="567"/>
        <w:jc w:val="both"/>
        <w:rPr>
          <w:rFonts w:ascii="LegacySanITCBoo" w:hAnsi="LegacySanITCBoo"/>
          <w:sz w:val="26"/>
          <w:szCs w:val="26"/>
          <w:lang w:val="ca-ES"/>
        </w:rPr>
      </w:pPr>
      <w:r>
        <w:rPr>
          <w:rFonts w:ascii="LegacySanITCBoo" w:hAnsi="LegacySanITCBoo"/>
          <w:sz w:val="26"/>
          <w:szCs w:val="26"/>
          <w:lang w:val="ca-ES"/>
        </w:rPr>
        <w:t>L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>es mesures d’ampliació i/o enriquiment aplicades durant el curs actual.</w:t>
      </w:r>
    </w:p>
    <w:p w:rsidR="00367A09" w:rsidRPr="00367A09" w:rsidRDefault="002C0933" w:rsidP="002C0933">
      <w:pPr>
        <w:pStyle w:val="normal0"/>
        <w:numPr>
          <w:ilvl w:val="2"/>
          <w:numId w:val="39"/>
        </w:numPr>
        <w:ind w:left="567"/>
        <w:jc w:val="both"/>
        <w:rPr>
          <w:rFonts w:ascii="LegacySanITCBoo" w:hAnsi="LegacySanITCBoo"/>
          <w:sz w:val="26"/>
          <w:szCs w:val="26"/>
          <w:lang w:val="ca-ES"/>
        </w:rPr>
      </w:pPr>
      <w:r>
        <w:rPr>
          <w:rFonts w:ascii="LegacySanITCBoo" w:hAnsi="LegacySanITCBoo"/>
          <w:sz w:val="26"/>
          <w:szCs w:val="26"/>
          <w:lang w:val="ca-ES"/>
        </w:rPr>
        <w:t>E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>l motiu de la proposta de flexibilització del període d’escolarització.</w:t>
      </w:r>
    </w:p>
    <w:p w:rsidR="00367A09" w:rsidRPr="00367A09" w:rsidRDefault="00073E98" w:rsidP="002C0933">
      <w:pPr>
        <w:pStyle w:val="normal0"/>
        <w:numPr>
          <w:ilvl w:val="2"/>
          <w:numId w:val="39"/>
        </w:numPr>
        <w:ind w:left="567"/>
        <w:jc w:val="both"/>
        <w:rPr>
          <w:rFonts w:ascii="LegacySanITCBoo" w:hAnsi="LegacySanITCBoo"/>
          <w:sz w:val="26"/>
          <w:szCs w:val="26"/>
          <w:lang w:val="ca-ES"/>
        </w:rPr>
      </w:pPr>
      <w:r>
        <w:rPr>
          <w:rFonts w:ascii="LegacySanITCBoo" w:hAnsi="LegacySanITCBoo"/>
          <w:sz w:val="26"/>
          <w:szCs w:val="26"/>
          <w:lang w:val="ca-ES"/>
        </w:rPr>
        <w:t>L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>es possibles repercussions tan</w:t>
      </w:r>
      <w:r>
        <w:rPr>
          <w:rFonts w:ascii="LegacySanITCBoo" w:hAnsi="LegacySanITCBoo"/>
          <w:sz w:val="26"/>
          <w:szCs w:val="26"/>
          <w:lang w:val="ca-ES"/>
        </w:rPr>
        <w:t>t en l’àmbit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 xml:space="preserve"> curricular com </w:t>
      </w:r>
      <w:r>
        <w:rPr>
          <w:rFonts w:ascii="LegacySanITCBoo" w:hAnsi="LegacySanITCBoo"/>
          <w:sz w:val="26"/>
          <w:szCs w:val="26"/>
          <w:lang w:val="ca-ES"/>
        </w:rPr>
        <w:t xml:space="preserve">en el 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>socioeducatiu de la mesura proposada.</w:t>
      </w: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073E98" w:rsidRDefault="00073E98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proofErr w:type="spellStart"/>
      <w:r>
        <w:rPr>
          <w:rFonts w:ascii="LegacySanITCBoo" w:hAnsi="LegacySanITCBoo"/>
          <w:sz w:val="26"/>
          <w:szCs w:val="26"/>
          <w:lang w:val="ca-ES"/>
        </w:rPr>
        <w:t>MANI</w:t>
      </w:r>
      <w:r w:rsidR="00BE296D">
        <w:rPr>
          <w:rFonts w:ascii="LegacySanITCBoo" w:hAnsi="LegacySanITCBoo"/>
          <w:sz w:val="26"/>
          <w:szCs w:val="26"/>
          <w:lang w:val="ca-ES"/>
        </w:rPr>
        <w:t>F</w:t>
      </w:r>
      <w:r>
        <w:rPr>
          <w:rFonts w:ascii="LegacySanITCBoo" w:hAnsi="LegacySanITCBoo"/>
          <w:sz w:val="26"/>
          <w:szCs w:val="26"/>
          <w:lang w:val="ca-ES"/>
        </w:rPr>
        <w:t>ESTAM</w:t>
      </w:r>
      <w:proofErr w:type="spellEnd"/>
      <w:r>
        <w:rPr>
          <w:rFonts w:ascii="LegacySanITCBoo" w:hAnsi="LegacySanITCBoo"/>
          <w:sz w:val="26"/>
          <w:szCs w:val="26"/>
          <w:lang w:val="ca-ES"/>
        </w:rPr>
        <w:t>:</w:t>
      </w:r>
    </w:p>
    <w:p w:rsidR="00073E98" w:rsidRDefault="00073E98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367A09" w:rsidRDefault="00073E98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>
        <w:rPr>
          <w:rFonts w:ascii="LegacySanITCBoo" w:hAnsi="LegacySanITCBoo"/>
          <w:sz w:val="26"/>
          <w:szCs w:val="26"/>
          <w:lang w:val="ca-ES"/>
        </w:rPr>
        <w:t>Que estam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 xml:space="preserve"> </w:t>
      </w:r>
      <w:r>
        <w:rPr>
          <w:rFonts w:ascii="LegacySanITCBoo" w:hAnsi="LegacySanITCBoo"/>
          <w:sz w:val="26"/>
          <w:szCs w:val="26"/>
          <w:lang w:val="ca-ES"/>
        </w:rPr>
        <w:t>d’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>acord amb la proposta de flexibilització, que implica cursar (curs)</w:t>
      </w:r>
      <w:r>
        <w:rPr>
          <w:rFonts w:ascii="LegacySanITCBoo" w:hAnsi="LegacySanITCBoo"/>
          <w:sz w:val="26"/>
          <w:szCs w:val="26"/>
          <w:lang w:val="ca-ES"/>
        </w:rPr>
        <w:t xml:space="preserve"> 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>......... (etapa)</w:t>
      </w:r>
      <w:r>
        <w:rPr>
          <w:rFonts w:ascii="LegacySanITCBoo" w:hAnsi="LegacySanITCBoo"/>
          <w:sz w:val="26"/>
          <w:szCs w:val="26"/>
          <w:lang w:val="ca-ES"/>
        </w:rPr>
        <w:t xml:space="preserve"> ...........</w:t>
      </w:r>
      <w:r w:rsidR="006D4367">
        <w:rPr>
          <w:rFonts w:ascii="LegacySanITCBoo" w:hAnsi="LegacySanITCBoo"/>
          <w:sz w:val="26"/>
          <w:szCs w:val="26"/>
          <w:lang w:val="ca-ES"/>
        </w:rPr>
        <w:t>.......</w:t>
      </w:r>
      <w:r>
        <w:rPr>
          <w:rFonts w:ascii="LegacySanITCBoo" w:hAnsi="LegacySanITCBoo"/>
          <w:sz w:val="26"/>
          <w:szCs w:val="26"/>
          <w:lang w:val="ca-ES"/>
        </w:rPr>
        <w:t xml:space="preserve">......... 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>el curs escolar 20..</w:t>
      </w:r>
      <w:r w:rsidR="003646E0">
        <w:rPr>
          <w:rFonts w:ascii="LegacySanITCBoo" w:hAnsi="LegacySanITCBoo"/>
          <w:sz w:val="26"/>
          <w:szCs w:val="26"/>
          <w:lang w:val="ca-ES"/>
        </w:rPr>
        <w:t>–</w:t>
      </w:r>
      <w:r>
        <w:rPr>
          <w:rFonts w:ascii="LegacySanITCBoo" w:hAnsi="LegacySanITCBoo"/>
          <w:sz w:val="26"/>
          <w:szCs w:val="26"/>
          <w:lang w:val="ca-ES"/>
        </w:rPr>
        <w:t>20..</w:t>
      </w:r>
      <w:r w:rsidR="003646E0">
        <w:rPr>
          <w:rFonts w:ascii="LegacySanITCBoo" w:hAnsi="LegacySanITCBoo"/>
          <w:sz w:val="26"/>
          <w:szCs w:val="26"/>
          <w:lang w:val="ca-ES"/>
        </w:rPr>
        <w:t>.</w:t>
      </w: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367A09">
        <w:rPr>
          <w:rFonts w:ascii="LegacySanITCBoo" w:hAnsi="LegacySanITCBoo"/>
          <w:sz w:val="26"/>
          <w:szCs w:val="26"/>
          <w:lang w:val="ca-ES"/>
        </w:rPr>
        <w:t>.</w:t>
      </w:r>
      <w:r w:rsidR="00073E98">
        <w:rPr>
          <w:rFonts w:ascii="LegacySanITCBoo" w:hAnsi="LegacySanITCBoo"/>
          <w:sz w:val="26"/>
          <w:szCs w:val="26"/>
          <w:lang w:val="ca-ES"/>
        </w:rPr>
        <w:t>..................., ....... d</w:t>
      </w:r>
      <w:r w:rsidRPr="00367A09">
        <w:rPr>
          <w:rFonts w:ascii="LegacySanITCBoo" w:hAnsi="LegacySanITCBoo"/>
          <w:sz w:val="26"/>
          <w:szCs w:val="26"/>
          <w:lang w:val="ca-ES"/>
        </w:rPr>
        <w:t>....................... de 20..</w:t>
      </w: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051F79" w:rsidRPr="00073E98" w:rsidRDefault="00073E98" w:rsidP="000E7494">
      <w:pPr>
        <w:pStyle w:val="normal0"/>
        <w:spacing w:line="240" w:lineRule="auto"/>
        <w:jc w:val="both"/>
        <w:rPr>
          <w:rFonts w:ascii="LegacySanITCBoo" w:hAnsi="LegacySanITCBoo"/>
          <w:lang w:val="ca-ES"/>
        </w:rPr>
      </w:pPr>
      <w:r w:rsidRPr="00073E98">
        <w:rPr>
          <w:rFonts w:ascii="LegacySanITCBoo" w:hAnsi="LegacySanITCBoo"/>
          <w:lang w:val="ca-ES"/>
        </w:rPr>
        <w:t>[</w:t>
      </w:r>
      <w:r w:rsidR="00367A09" w:rsidRPr="00073E98">
        <w:rPr>
          <w:rFonts w:ascii="LegacySanITCBoo" w:hAnsi="LegacySanITCBoo"/>
          <w:lang w:val="ca-ES"/>
        </w:rPr>
        <w:t>Signatura</w:t>
      </w:r>
      <w:r w:rsidRPr="00073E98">
        <w:rPr>
          <w:rFonts w:ascii="LegacySanITCBoo" w:hAnsi="LegacySanITCBoo"/>
          <w:lang w:val="ca-ES"/>
        </w:rPr>
        <w:t>]</w:t>
      </w:r>
      <w:r w:rsidR="00367A09" w:rsidRPr="00073E98">
        <w:rPr>
          <w:rFonts w:ascii="LegacySanITCBoo" w:hAnsi="LegacySanITCBoo"/>
          <w:lang w:val="ca-ES"/>
        </w:rPr>
        <w:tab/>
      </w:r>
      <w:r w:rsidR="00367A09" w:rsidRPr="00073E98">
        <w:rPr>
          <w:rFonts w:ascii="LegacySanITCBoo" w:hAnsi="LegacySanITCBoo"/>
          <w:lang w:val="ca-ES"/>
        </w:rPr>
        <w:tab/>
      </w:r>
      <w:r w:rsidR="00367A09" w:rsidRPr="00073E98">
        <w:rPr>
          <w:rFonts w:ascii="LegacySanITCBoo" w:hAnsi="LegacySanITCBoo"/>
          <w:lang w:val="ca-ES"/>
        </w:rPr>
        <w:tab/>
      </w:r>
      <w:r w:rsidR="00367A09" w:rsidRPr="00073E98">
        <w:rPr>
          <w:rFonts w:ascii="LegacySanITCBoo" w:hAnsi="LegacySanITCBoo"/>
          <w:lang w:val="ca-ES"/>
        </w:rPr>
        <w:tab/>
      </w:r>
      <w:r w:rsidR="00367A09" w:rsidRPr="00073E98">
        <w:rPr>
          <w:rFonts w:ascii="LegacySanITCBoo" w:hAnsi="LegacySanITCBoo"/>
          <w:lang w:val="ca-ES"/>
        </w:rPr>
        <w:tab/>
      </w:r>
      <w:r w:rsidR="00367A09" w:rsidRPr="00073E98">
        <w:rPr>
          <w:rFonts w:ascii="LegacySanITCBoo" w:hAnsi="LegacySanITCBoo"/>
          <w:lang w:val="ca-ES"/>
        </w:rPr>
        <w:tab/>
      </w:r>
      <w:r w:rsidR="00367A09" w:rsidRPr="00073E98">
        <w:rPr>
          <w:rFonts w:ascii="LegacySanITCBoo" w:hAnsi="LegacySanITCBoo"/>
          <w:lang w:val="ca-ES"/>
        </w:rPr>
        <w:tab/>
      </w:r>
      <w:r w:rsidRPr="00073E98">
        <w:rPr>
          <w:rFonts w:ascii="LegacySanITCBoo" w:hAnsi="LegacySanITCBoo"/>
          <w:lang w:val="ca-ES"/>
        </w:rPr>
        <w:t>[</w:t>
      </w:r>
      <w:r w:rsidR="00367A09" w:rsidRPr="00073E98">
        <w:rPr>
          <w:rFonts w:ascii="LegacySanITCBoo" w:hAnsi="LegacySanITCBoo"/>
          <w:lang w:val="ca-ES"/>
        </w:rPr>
        <w:t>Signatura</w:t>
      </w:r>
      <w:r w:rsidRPr="00073E98">
        <w:rPr>
          <w:rFonts w:ascii="LegacySanITCBoo" w:hAnsi="LegacySanITCBoo"/>
          <w:lang w:val="ca-ES"/>
        </w:rPr>
        <w:t>]</w:t>
      </w:r>
    </w:p>
    <w:p w:rsidR="000B34DA" w:rsidRPr="008B5AC8" w:rsidRDefault="000B34DA" w:rsidP="000E7494">
      <w:pPr>
        <w:rPr>
          <w:szCs w:val="26"/>
        </w:rPr>
      </w:pPr>
    </w:p>
    <w:sectPr w:rsidR="000B34DA" w:rsidRPr="008B5AC8" w:rsidSect="000330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985" w:left="1559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25" w:rsidRDefault="00CD1425" w:rsidP="007D3004">
      <w:r>
        <w:separator/>
      </w:r>
    </w:p>
  </w:endnote>
  <w:endnote w:type="continuationSeparator" w:id="1">
    <w:p w:rsidR="00CD1425" w:rsidRDefault="00CD1425" w:rsidP="007D3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851" w:type="dxa"/>
      <w:tblLook w:val="04A0"/>
    </w:tblPr>
    <w:tblGrid>
      <w:gridCol w:w="4601"/>
      <w:gridCol w:w="5748"/>
    </w:tblGrid>
    <w:tr w:rsidR="002C0933" w:rsidTr="00B557E5">
      <w:tc>
        <w:tcPr>
          <w:tcW w:w="4601" w:type="dxa"/>
        </w:tcPr>
        <w:p w:rsidR="002C0933" w:rsidRPr="00B557E5" w:rsidRDefault="002C0933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C. d’Alfons el Magnànim, 29, 4t</w:t>
          </w:r>
        </w:p>
        <w:p w:rsidR="002C0933" w:rsidRPr="00B557E5" w:rsidRDefault="002C0933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07004</w:t>
          </w:r>
          <w:r w:rsidRPr="00B557E5">
            <w:rPr>
              <w:rFonts w:ascii="Bariol Regular" w:hAnsi="Bariol Regular"/>
              <w:sz w:val="18"/>
            </w:rPr>
            <w:t xml:space="preserve"> Palma</w:t>
          </w:r>
        </w:p>
        <w:p w:rsidR="002C0933" w:rsidRPr="00B557E5" w:rsidRDefault="002C0933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971 78 46 16</w:t>
          </w:r>
        </w:p>
        <w:p w:rsidR="002C0933" w:rsidRPr="00B557E5" w:rsidRDefault="002C0933" w:rsidP="00F0310F">
          <w:pPr>
            <w:ind w:left="-108" w:right="-1"/>
            <w:rPr>
              <w:rFonts w:ascii="Bariol Regular" w:hAnsi="Bariol Regular"/>
              <w:color w:val="D51E50"/>
              <w:sz w:val="18"/>
            </w:rPr>
          </w:pPr>
          <w:proofErr w:type="spellStart"/>
          <w:r>
            <w:rPr>
              <w:rFonts w:ascii="Bariol Regular" w:hAnsi="Bariol Regular"/>
              <w:color w:val="D51E50"/>
              <w:sz w:val="18"/>
            </w:rPr>
            <w:t>educacioiuniversitat</w:t>
          </w:r>
          <w:r w:rsidRPr="00B557E5">
            <w:rPr>
              <w:rFonts w:ascii="Bariol Regular" w:hAnsi="Bariol Regular"/>
              <w:color w:val="D51E50"/>
              <w:sz w:val="18"/>
            </w:rPr>
            <w:t>.caib.es</w:t>
          </w:r>
          <w:proofErr w:type="spellEnd"/>
        </w:p>
      </w:tc>
      <w:tc>
        <w:tcPr>
          <w:tcW w:w="5748" w:type="dxa"/>
        </w:tcPr>
        <w:p w:rsidR="002C0933" w:rsidRPr="00B557E5" w:rsidRDefault="002C0933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2C0933" w:rsidRPr="00B557E5" w:rsidRDefault="002C0933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2C0933" w:rsidRPr="00B557E5" w:rsidRDefault="002C0933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  <w:r w:rsidRPr="00B557E5">
            <w:rPr>
              <w:rFonts w:ascii="Bariol Regular" w:hAnsi="Bariol Regular"/>
              <w:sz w:val="24"/>
              <w:szCs w:val="24"/>
            </w:rPr>
            <w:fldChar w:fldCharType="begin"/>
          </w:r>
          <w:r w:rsidRPr="00B557E5">
            <w:rPr>
              <w:rFonts w:ascii="Bariol Regular" w:hAnsi="Bariol Regular"/>
              <w:sz w:val="24"/>
              <w:szCs w:val="24"/>
            </w:rPr>
            <w:instrText>PAGE   \* MERGEFORMAT</w:instrTex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separate"/>
          </w:r>
          <w:r w:rsidR="00B47AD9">
            <w:rPr>
              <w:rFonts w:ascii="Bariol Regular" w:hAnsi="Bariol Regular"/>
              <w:noProof/>
              <w:sz w:val="24"/>
              <w:szCs w:val="24"/>
            </w:rPr>
            <w:t>2</w: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end"/>
          </w:r>
        </w:p>
      </w:tc>
    </w:tr>
  </w:tbl>
  <w:p w:rsidR="002C0933" w:rsidRPr="003A502A" w:rsidRDefault="002C0933" w:rsidP="003A502A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3" w:rsidRDefault="002C0933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C. d’Alfons el Magnànim, 29, 4t</w:t>
    </w:r>
  </w:p>
  <w:p w:rsidR="002C0933" w:rsidRPr="00293721" w:rsidRDefault="002C0933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07004 Palma</w:t>
    </w:r>
  </w:p>
  <w:p w:rsidR="002C0933" w:rsidRPr="00293721" w:rsidRDefault="002C0933" w:rsidP="00BE3E63">
    <w:pPr>
      <w:ind w:left="-851" w:right="567"/>
      <w:rPr>
        <w:rFonts w:ascii="Bariol Regular" w:hAnsi="Bariol Regular"/>
        <w:sz w:val="18"/>
      </w:rPr>
    </w:pPr>
    <w:r w:rsidRPr="00293721">
      <w:rPr>
        <w:rFonts w:ascii="Bariol Regular" w:hAnsi="Bariol Regular"/>
        <w:sz w:val="18"/>
      </w:rPr>
      <w:t xml:space="preserve">971 </w:t>
    </w:r>
    <w:r>
      <w:rPr>
        <w:rFonts w:ascii="Bariol Regular" w:hAnsi="Bariol Regular"/>
        <w:sz w:val="18"/>
      </w:rPr>
      <w:t>78 46 16</w:t>
    </w:r>
  </w:p>
  <w:p w:rsidR="002C0933" w:rsidRPr="00BE3E63" w:rsidRDefault="002C0933" w:rsidP="00F0310F">
    <w:pPr>
      <w:ind w:left="-851" w:right="-1"/>
      <w:rPr>
        <w:rFonts w:ascii="Bariol Regular" w:hAnsi="Bariol Regular"/>
        <w:color w:val="D51E50"/>
        <w:sz w:val="18"/>
      </w:rPr>
    </w:pPr>
    <w:proofErr w:type="spellStart"/>
    <w:r>
      <w:rPr>
        <w:rFonts w:ascii="Bariol Regular" w:hAnsi="Bariol Regular"/>
        <w:color w:val="D51E50"/>
        <w:sz w:val="18"/>
      </w:rPr>
      <w:t>educacioiuniversitat</w:t>
    </w:r>
    <w:r w:rsidRPr="00B557E5">
      <w:rPr>
        <w:rFonts w:ascii="Bariol Regular" w:hAnsi="Bariol Regular"/>
        <w:color w:val="D51E50"/>
        <w:sz w:val="18"/>
      </w:rPr>
      <w:t>.caib.e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25" w:rsidRDefault="00CD1425" w:rsidP="007D3004">
      <w:r>
        <w:separator/>
      </w:r>
    </w:p>
  </w:footnote>
  <w:footnote w:type="continuationSeparator" w:id="1">
    <w:p w:rsidR="00CD1425" w:rsidRDefault="00CD1425" w:rsidP="007D3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3" w:rsidRDefault="007974BA" w:rsidP="001B79C9">
    <w:pPr>
      <w:pStyle w:val="Encabezado"/>
    </w:pPr>
    <w:r>
      <w:rPr>
        <w:rFonts w:ascii="Bariol Regular" w:hAnsi="Bariol Regular"/>
        <w:noProof/>
        <w:szCs w:val="26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29210</wp:posOffset>
          </wp:positionV>
          <wp:extent cx="471170" cy="1367790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2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3" w:rsidRPr="00BE3E63" w:rsidRDefault="002C0933" w:rsidP="006F5B1D">
    <w:pPr>
      <w:pStyle w:val="Encabezado"/>
      <w:tabs>
        <w:tab w:val="clear" w:pos="4252"/>
        <w:tab w:val="clear" w:pos="8504"/>
      </w:tabs>
      <w:spacing w:after="800"/>
      <w:ind w:left="-851"/>
      <w:rPr>
        <w:rFonts w:ascii="Bariol Regular" w:hAnsi="Bariol Regular"/>
        <w:sz w:val="24"/>
        <w:szCs w:val="24"/>
        <w:lang w:eastAsia="ca-ES"/>
      </w:rPr>
    </w:pPr>
    <w:r>
      <w:rPr>
        <w:rFonts w:ascii="Bariol Regular" w:hAnsi="Bariol Regular"/>
        <w:sz w:val="24"/>
        <w:szCs w:val="24"/>
        <w:lang w:eastAsia="ca-ES"/>
      </w:rPr>
      <w:tab/>
    </w:r>
    <w:r>
      <w:rPr>
        <w:rFonts w:ascii="Bariol Regular" w:hAnsi="Bariol Regular"/>
        <w:sz w:val="24"/>
        <w:szCs w:val="24"/>
        <w:lang w:eastAsia="ca-ES"/>
      </w:rPr>
      <w:tab/>
    </w:r>
    <w:r w:rsidR="00A53393" w:rsidRPr="00A53393">
      <w:rPr>
        <w:rFonts w:ascii="Bariol Regular" w:hAnsi="Bariol Regular"/>
        <w:sz w:val="24"/>
        <w:szCs w:val="24"/>
        <w:lang w:eastAsia="ca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99118</wp:posOffset>
          </wp:positionH>
          <wp:positionV relativeFrom="paragraph">
            <wp:posOffset>123759</wp:posOffset>
          </wp:positionV>
          <wp:extent cx="469075" cy="1365662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3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ariol Regular" w:hAnsi="Bariol Regular"/>
        <w:sz w:val="24"/>
        <w:szCs w:val="24"/>
        <w:lang w:eastAsia="ca-ES"/>
      </w:rPr>
      <w:tab/>
    </w:r>
    <w:r>
      <w:rPr>
        <w:rFonts w:ascii="Bariol Regular" w:hAnsi="Bariol Regular"/>
        <w:sz w:val="24"/>
        <w:szCs w:val="24"/>
        <w:lang w:eastAsia="ca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E82"/>
    <w:multiLevelType w:val="hybridMultilevel"/>
    <w:tmpl w:val="036C8612"/>
    <w:lvl w:ilvl="0" w:tplc="CA3ABB42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008DF"/>
    <w:multiLevelType w:val="hybridMultilevel"/>
    <w:tmpl w:val="A268046C"/>
    <w:lvl w:ilvl="0" w:tplc="F998C4E4">
      <w:start w:val="1"/>
      <w:numFmt w:val="lowerLetter"/>
      <w:lvlText w:val="%1)"/>
      <w:lvlJc w:val="left"/>
      <w:pPr>
        <w:ind w:left="644" w:hanging="360"/>
      </w:pPr>
      <w:rPr>
        <w:rFonts w:ascii="LegacySanITCBoo" w:hAnsi="LegacySanITCBoo"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55F5E"/>
    <w:multiLevelType w:val="multilevel"/>
    <w:tmpl w:val="C6CCF2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886307A"/>
    <w:multiLevelType w:val="hybridMultilevel"/>
    <w:tmpl w:val="DBC470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3AEE68">
      <w:start w:val="1"/>
      <w:numFmt w:val="bullet"/>
      <w:lvlText w:val=""/>
      <w:lvlJc w:val="left"/>
      <w:pPr>
        <w:ind w:left="6469" w:hanging="360"/>
      </w:pPr>
      <w:rPr>
        <w:rFonts w:ascii="Symbol" w:hAnsi="Symbol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43F8C"/>
    <w:multiLevelType w:val="hybridMultilevel"/>
    <w:tmpl w:val="3ECEEA5A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6E6E0F"/>
    <w:multiLevelType w:val="multilevel"/>
    <w:tmpl w:val="C49E780E"/>
    <w:lvl w:ilvl="0">
      <w:start w:val="1"/>
      <w:numFmt w:val="lowerLetter"/>
      <w:lvlText w:val="%1)"/>
      <w:lvlJc w:val="left"/>
      <w:pPr>
        <w:ind w:left="720" w:firstLine="360"/>
      </w:pPr>
      <w:rPr>
        <w:rFonts w:ascii="Bariol Regular" w:eastAsia="Arial" w:hAnsi="Bariol Regular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Letter"/>
      <w:lvlText w:val="%3)"/>
      <w:lvlJc w:val="right"/>
      <w:pPr>
        <w:ind w:left="2160" w:firstLine="1800"/>
      </w:pPr>
      <w:rPr>
        <w:rFonts w:ascii="Bariol Regular" w:eastAsia="Arial" w:hAnsi="Bariol Regular" w:cs="Arial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%6)"/>
      <w:lvlJc w:val="left"/>
      <w:pPr>
        <w:ind w:left="4320" w:firstLine="3960"/>
      </w:pPr>
      <w:rPr>
        <w:i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44B2827"/>
    <w:multiLevelType w:val="hybridMultilevel"/>
    <w:tmpl w:val="53EA8A0C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7726A9"/>
    <w:multiLevelType w:val="hybridMultilevel"/>
    <w:tmpl w:val="AA204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03D5D"/>
    <w:multiLevelType w:val="hybridMultilevel"/>
    <w:tmpl w:val="CF207456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6504214"/>
    <w:multiLevelType w:val="hybridMultilevel"/>
    <w:tmpl w:val="99E454E2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AEE6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E4DD6"/>
    <w:multiLevelType w:val="multilevel"/>
    <w:tmpl w:val="8DAC83D4"/>
    <w:lvl w:ilvl="0">
      <w:start w:val="1"/>
      <w:numFmt w:val="bullet"/>
      <w:lvlText w:val="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76247AD"/>
    <w:multiLevelType w:val="hybridMultilevel"/>
    <w:tmpl w:val="10863AD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76A70A2"/>
    <w:multiLevelType w:val="hybridMultilevel"/>
    <w:tmpl w:val="A2841C82"/>
    <w:lvl w:ilvl="0" w:tplc="83945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B3EFF"/>
    <w:multiLevelType w:val="hybridMultilevel"/>
    <w:tmpl w:val="66068334"/>
    <w:lvl w:ilvl="0" w:tplc="EC46DD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57959"/>
    <w:multiLevelType w:val="hybridMultilevel"/>
    <w:tmpl w:val="3D764910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E228E"/>
    <w:multiLevelType w:val="hybridMultilevel"/>
    <w:tmpl w:val="C71C3160"/>
    <w:lvl w:ilvl="0" w:tplc="BD1EB78A">
      <w:numFmt w:val="bullet"/>
      <w:lvlText w:val="-"/>
      <w:lvlJc w:val="left"/>
      <w:pPr>
        <w:ind w:left="720" w:hanging="360"/>
      </w:pPr>
      <w:rPr>
        <w:rFonts w:ascii="Bariol Regular" w:eastAsia="Calibri" w:hAnsi="Bariol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655FE"/>
    <w:multiLevelType w:val="hybridMultilevel"/>
    <w:tmpl w:val="8AA8C9CA"/>
    <w:lvl w:ilvl="0" w:tplc="443AEE68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7470A09"/>
    <w:multiLevelType w:val="hybridMultilevel"/>
    <w:tmpl w:val="484E56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FC0585"/>
    <w:multiLevelType w:val="hybridMultilevel"/>
    <w:tmpl w:val="F3B4C0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F230D80"/>
    <w:multiLevelType w:val="hybridMultilevel"/>
    <w:tmpl w:val="CC069C48"/>
    <w:lvl w:ilvl="0" w:tplc="2B187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93EB4"/>
    <w:multiLevelType w:val="hybridMultilevel"/>
    <w:tmpl w:val="29563D9C"/>
    <w:lvl w:ilvl="0" w:tplc="16EEE6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9621A54">
      <w:start w:val="1"/>
      <w:numFmt w:val="decimal"/>
      <w:lvlText w:val="%2."/>
      <w:lvlJc w:val="left"/>
      <w:pPr>
        <w:ind w:left="1440" w:hanging="360"/>
      </w:pPr>
      <w:rPr>
        <w:rFonts w:ascii="LegacySanITCBoo" w:eastAsia="Calibri" w:hAnsi="LegacySanITCBoo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16B7B"/>
    <w:multiLevelType w:val="hybridMultilevel"/>
    <w:tmpl w:val="E482FF3C"/>
    <w:lvl w:ilvl="0" w:tplc="6F14D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2BA3"/>
    <w:multiLevelType w:val="hybridMultilevel"/>
    <w:tmpl w:val="43D01474"/>
    <w:lvl w:ilvl="0" w:tplc="9F4819BA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kern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5343A"/>
    <w:multiLevelType w:val="multilevel"/>
    <w:tmpl w:val="D1D0AE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firstLine="1800"/>
      </w:pPr>
      <w:rPr>
        <w:rFonts w:hint="default"/>
        <w:i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3F5617D7"/>
    <w:multiLevelType w:val="hybridMultilevel"/>
    <w:tmpl w:val="7604F096"/>
    <w:lvl w:ilvl="0" w:tplc="CFE2A3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2540898">
      <w:numFmt w:val="bullet"/>
      <w:lvlText w:val="-"/>
      <w:lvlJc w:val="left"/>
      <w:pPr>
        <w:ind w:left="1440" w:hanging="360"/>
      </w:pPr>
      <w:rPr>
        <w:rFonts w:ascii="LegacySanITCBoo" w:eastAsia="Arial" w:hAnsi="LegacySanITCBoo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752C"/>
    <w:multiLevelType w:val="hybridMultilevel"/>
    <w:tmpl w:val="AFC6DF42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EC81E36"/>
    <w:multiLevelType w:val="hybridMultilevel"/>
    <w:tmpl w:val="634268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FC75C63"/>
    <w:multiLevelType w:val="hybridMultilevel"/>
    <w:tmpl w:val="1EF26EE0"/>
    <w:lvl w:ilvl="0" w:tplc="B2D29CDE">
      <w:start w:val="1"/>
      <w:numFmt w:val="bullet"/>
      <w:lvlText w:val="—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70C26"/>
    <w:multiLevelType w:val="multilevel"/>
    <w:tmpl w:val="4912895A"/>
    <w:lvl w:ilvl="0">
      <w:start w:val="1"/>
      <w:numFmt w:val="lowerLetter"/>
      <w:lvlText w:val="%1)"/>
      <w:lvlJc w:val="left"/>
      <w:pPr>
        <w:ind w:left="720" w:firstLine="360"/>
      </w:pPr>
      <w:rPr>
        <w:i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5A3F73CA"/>
    <w:multiLevelType w:val="hybridMultilevel"/>
    <w:tmpl w:val="D390CC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226E16"/>
    <w:multiLevelType w:val="multilevel"/>
    <w:tmpl w:val="0D44247C"/>
    <w:lvl w:ilvl="0">
      <w:start w:val="1"/>
      <w:numFmt w:val="bullet"/>
      <w:lvlText w:val="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EDD16C3"/>
    <w:multiLevelType w:val="hybridMultilevel"/>
    <w:tmpl w:val="4F4A5210"/>
    <w:lvl w:ilvl="0" w:tplc="82FA22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7406022"/>
    <w:multiLevelType w:val="hybridMultilevel"/>
    <w:tmpl w:val="FF56113A"/>
    <w:lvl w:ilvl="0" w:tplc="443AEE6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9800F8A"/>
    <w:multiLevelType w:val="hybridMultilevel"/>
    <w:tmpl w:val="54C6B418"/>
    <w:lvl w:ilvl="0" w:tplc="443AEE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AEE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987417B0">
      <w:numFmt w:val="bullet"/>
      <w:lvlText w:val="-"/>
      <w:lvlJc w:val="left"/>
      <w:pPr>
        <w:ind w:left="2869" w:hanging="360"/>
      </w:pPr>
      <w:rPr>
        <w:rFonts w:ascii="LegacySanITCBoo" w:eastAsia="Arial" w:hAnsi="LegacySanITCBoo" w:cs="Aria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0B44EF"/>
    <w:multiLevelType w:val="hybridMultilevel"/>
    <w:tmpl w:val="8D8EF4BE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70F47D3"/>
    <w:multiLevelType w:val="multilevel"/>
    <w:tmpl w:val="D7C07E54"/>
    <w:lvl w:ilvl="0">
      <w:start w:val="1"/>
      <w:numFmt w:val="lowerLetter"/>
      <w:lvlText w:val="%1)"/>
      <w:lvlJc w:val="left"/>
      <w:pPr>
        <w:ind w:left="720" w:firstLine="360"/>
      </w:pPr>
      <w:rPr>
        <w:i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6">
    <w:nsid w:val="79295BB8"/>
    <w:multiLevelType w:val="hybridMultilevel"/>
    <w:tmpl w:val="BBD2D8AE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D4921AE"/>
    <w:multiLevelType w:val="hybridMultilevel"/>
    <w:tmpl w:val="ACA835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D667B0C"/>
    <w:multiLevelType w:val="hybridMultilevel"/>
    <w:tmpl w:val="BFF2597C"/>
    <w:lvl w:ilvl="0" w:tplc="443AEE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12"/>
  </w:num>
  <w:num w:numId="5">
    <w:abstractNumId w:val="22"/>
  </w:num>
  <w:num w:numId="6">
    <w:abstractNumId w:val="21"/>
  </w:num>
  <w:num w:numId="7">
    <w:abstractNumId w:val="1"/>
  </w:num>
  <w:num w:numId="8">
    <w:abstractNumId w:val="13"/>
  </w:num>
  <w:num w:numId="9">
    <w:abstractNumId w:val="20"/>
  </w:num>
  <w:num w:numId="10">
    <w:abstractNumId w:val="35"/>
  </w:num>
  <w:num w:numId="11">
    <w:abstractNumId w:val="28"/>
  </w:num>
  <w:num w:numId="12">
    <w:abstractNumId w:val="19"/>
  </w:num>
  <w:num w:numId="13">
    <w:abstractNumId w:val="31"/>
  </w:num>
  <w:num w:numId="14">
    <w:abstractNumId w:val="5"/>
  </w:num>
  <w:num w:numId="15">
    <w:abstractNumId w:val="23"/>
  </w:num>
  <w:num w:numId="16">
    <w:abstractNumId w:val="10"/>
  </w:num>
  <w:num w:numId="17">
    <w:abstractNumId w:val="3"/>
  </w:num>
  <w:num w:numId="18">
    <w:abstractNumId w:val="16"/>
  </w:num>
  <w:num w:numId="19">
    <w:abstractNumId w:val="34"/>
  </w:num>
  <w:num w:numId="20">
    <w:abstractNumId w:val="7"/>
  </w:num>
  <w:num w:numId="21">
    <w:abstractNumId w:val="2"/>
  </w:num>
  <w:num w:numId="22">
    <w:abstractNumId w:val="32"/>
  </w:num>
  <w:num w:numId="23">
    <w:abstractNumId w:val="37"/>
  </w:num>
  <w:num w:numId="24">
    <w:abstractNumId w:val="11"/>
  </w:num>
  <w:num w:numId="25">
    <w:abstractNumId w:val="18"/>
  </w:num>
  <w:num w:numId="26">
    <w:abstractNumId w:val="26"/>
  </w:num>
  <w:num w:numId="27">
    <w:abstractNumId w:val="17"/>
  </w:num>
  <w:num w:numId="28">
    <w:abstractNumId w:val="8"/>
  </w:num>
  <w:num w:numId="29">
    <w:abstractNumId w:val="25"/>
  </w:num>
  <w:num w:numId="30">
    <w:abstractNumId w:val="36"/>
  </w:num>
  <w:num w:numId="31">
    <w:abstractNumId w:val="4"/>
  </w:num>
  <w:num w:numId="32">
    <w:abstractNumId w:val="6"/>
  </w:num>
  <w:num w:numId="33">
    <w:abstractNumId w:val="30"/>
  </w:num>
  <w:num w:numId="34">
    <w:abstractNumId w:val="0"/>
  </w:num>
  <w:num w:numId="35">
    <w:abstractNumId w:val="24"/>
  </w:num>
  <w:num w:numId="36">
    <w:abstractNumId w:val="38"/>
  </w:num>
  <w:num w:numId="37">
    <w:abstractNumId w:val="33"/>
  </w:num>
  <w:num w:numId="38">
    <w:abstractNumId w:val="1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407EE"/>
    <w:rsid w:val="00032217"/>
    <w:rsid w:val="0003305D"/>
    <w:rsid w:val="00033C34"/>
    <w:rsid w:val="00040B8E"/>
    <w:rsid w:val="00051C71"/>
    <w:rsid w:val="00051F79"/>
    <w:rsid w:val="00073E98"/>
    <w:rsid w:val="00082CD2"/>
    <w:rsid w:val="000B0AFD"/>
    <w:rsid w:val="000B177A"/>
    <w:rsid w:val="000B34DA"/>
    <w:rsid w:val="000B71EA"/>
    <w:rsid w:val="000B780C"/>
    <w:rsid w:val="000C299C"/>
    <w:rsid w:val="000C6E8E"/>
    <w:rsid w:val="000E7494"/>
    <w:rsid w:val="001141BF"/>
    <w:rsid w:val="001164F7"/>
    <w:rsid w:val="001238D4"/>
    <w:rsid w:val="0013022F"/>
    <w:rsid w:val="001367C2"/>
    <w:rsid w:val="00140106"/>
    <w:rsid w:val="001427E0"/>
    <w:rsid w:val="00145C08"/>
    <w:rsid w:val="001B79C9"/>
    <w:rsid w:val="001C0639"/>
    <w:rsid w:val="001C1043"/>
    <w:rsid w:val="001C3107"/>
    <w:rsid w:val="001D0AEC"/>
    <w:rsid w:val="001D3F83"/>
    <w:rsid w:val="001F2E5D"/>
    <w:rsid w:val="002078CF"/>
    <w:rsid w:val="0022098B"/>
    <w:rsid w:val="0023588A"/>
    <w:rsid w:val="00237312"/>
    <w:rsid w:val="00255D24"/>
    <w:rsid w:val="0025603B"/>
    <w:rsid w:val="00285FEA"/>
    <w:rsid w:val="002A0762"/>
    <w:rsid w:val="002C0933"/>
    <w:rsid w:val="002C5442"/>
    <w:rsid w:val="002D5EE5"/>
    <w:rsid w:val="0031119F"/>
    <w:rsid w:val="00315C44"/>
    <w:rsid w:val="00335C35"/>
    <w:rsid w:val="003407EE"/>
    <w:rsid w:val="003539D4"/>
    <w:rsid w:val="00356594"/>
    <w:rsid w:val="003646E0"/>
    <w:rsid w:val="00367A09"/>
    <w:rsid w:val="00367B49"/>
    <w:rsid w:val="00372BD4"/>
    <w:rsid w:val="00376323"/>
    <w:rsid w:val="00382C19"/>
    <w:rsid w:val="00383DCD"/>
    <w:rsid w:val="00384E44"/>
    <w:rsid w:val="003A0BA0"/>
    <w:rsid w:val="003A45E6"/>
    <w:rsid w:val="003A502A"/>
    <w:rsid w:val="003D2F89"/>
    <w:rsid w:val="003F0C0C"/>
    <w:rsid w:val="00403BA4"/>
    <w:rsid w:val="00403DAA"/>
    <w:rsid w:val="00410F57"/>
    <w:rsid w:val="004176F7"/>
    <w:rsid w:val="00434E29"/>
    <w:rsid w:val="00436625"/>
    <w:rsid w:val="004429B3"/>
    <w:rsid w:val="00447CD7"/>
    <w:rsid w:val="00455100"/>
    <w:rsid w:val="004B0AFC"/>
    <w:rsid w:val="004D723E"/>
    <w:rsid w:val="004E7DD1"/>
    <w:rsid w:val="004F52D2"/>
    <w:rsid w:val="00500C9C"/>
    <w:rsid w:val="00501382"/>
    <w:rsid w:val="00506621"/>
    <w:rsid w:val="00532758"/>
    <w:rsid w:val="00560A7A"/>
    <w:rsid w:val="00585041"/>
    <w:rsid w:val="00593659"/>
    <w:rsid w:val="005A1312"/>
    <w:rsid w:val="005B4E40"/>
    <w:rsid w:val="005D2EB3"/>
    <w:rsid w:val="005D6822"/>
    <w:rsid w:val="005E5DD2"/>
    <w:rsid w:val="005F632A"/>
    <w:rsid w:val="00607CF4"/>
    <w:rsid w:val="006111E6"/>
    <w:rsid w:val="00611BC1"/>
    <w:rsid w:val="00617178"/>
    <w:rsid w:val="006324C6"/>
    <w:rsid w:val="00642202"/>
    <w:rsid w:val="00643370"/>
    <w:rsid w:val="00651AFC"/>
    <w:rsid w:val="00660EDA"/>
    <w:rsid w:val="006641D4"/>
    <w:rsid w:val="00687C71"/>
    <w:rsid w:val="006B2E6C"/>
    <w:rsid w:val="006B5CC8"/>
    <w:rsid w:val="006C71EE"/>
    <w:rsid w:val="006D3185"/>
    <w:rsid w:val="006D4367"/>
    <w:rsid w:val="006E1C86"/>
    <w:rsid w:val="006F5B1D"/>
    <w:rsid w:val="0070629B"/>
    <w:rsid w:val="007128B8"/>
    <w:rsid w:val="00717CD2"/>
    <w:rsid w:val="00741255"/>
    <w:rsid w:val="00745490"/>
    <w:rsid w:val="00770306"/>
    <w:rsid w:val="00773C65"/>
    <w:rsid w:val="00780B50"/>
    <w:rsid w:val="00786A23"/>
    <w:rsid w:val="007875AB"/>
    <w:rsid w:val="00794956"/>
    <w:rsid w:val="007974BA"/>
    <w:rsid w:val="007B39D5"/>
    <w:rsid w:val="007B3D16"/>
    <w:rsid w:val="007D3004"/>
    <w:rsid w:val="007D37D0"/>
    <w:rsid w:val="007D7230"/>
    <w:rsid w:val="007E402E"/>
    <w:rsid w:val="007F374F"/>
    <w:rsid w:val="008001D2"/>
    <w:rsid w:val="00814F6F"/>
    <w:rsid w:val="008326F7"/>
    <w:rsid w:val="00832A31"/>
    <w:rsid w:val="00840210"/>
    <w:rsid w:val="00841730"/>
    <w:rsid w:val="00841D09"/>
    <w:rsid w:val="00856F38"/>
    <w:rsid w:val="00860FDE"/>
    <w:rsid w:val="008610CB"/>
    <w:rsid w:val="008636D4"/>
    <w:rsid w:val="00887C63"/>
    <w:rsid w:val="008A1C45"/>
    <w:rsid w:val="008B5AC8"/>
    <w:rsid w:val="008D5059"/>
    <w:rsid w:val="008F4C80"/>
    <w:rsid w:val="00902C98"/>
    <w:rsid w:val="00920346"/>
    <w:rsid w:val="009329CC"/>
    <w:rsid w:val="009A5EAC"/>
    <w:rsid w:val="009E7DA2"/>
    <w:rsid w:val="009F1414"/>
    <w:rsid w:val="00A1028A"/>
    <w:rsid w:val="00A24F36"/>
    <w:rsid w:val="00A354CD"/>
    <w:rsid w:val="00A53393"/>
    <w:rsid w:val="00A72F4C"/>
    <w:rsid w:val="00A765AE"/>
    <w:rsid w:val="00A80809"/>
    <w:rsid w:val="00A80BD8"/>
    <w:rsid w:val="00A8335B"/>
    <w:rsid w:val="00A87EB0"/>
    <w:rsid w:val="00A94E32"/>
    <w:rsid w:val="00AA0BC4"/>
    <w:rsid w:val="00AA4C26"/>
    <w:rsid w:val="00AA68F7"/>
    <w:rsid w:val="00AB75DC"/>
    <w:rsid w:val="00AC189E"/>
    <w:rsid w:val="00AD4E08"/>
    <w:rsid w:val="00AF368B"/>
    <w:rsid w:val="00B02ABF"/>
    <w:rsid w:val="00B2066A"/>
    <w:rsid w:val="00B22A19"/>
    <w:rsid w:val="00B471B6"/>
    <w:rsid w:val="00B47AD9"/>
    <w:rsid w:val="00B54B12"/>
    <w:rsid w:val="00B557E5"/>
    <w:rsid w:val="00B72DFC"/>
    <w:rsid w:val="00B904C5"/>
    <w:rsid w:val="00B93A34"/>
    <w:rsid w:val="00B96461"/>
    <w:rsid w:val="00BA2B0E"/>
    <w:rsid w:val="00BB25F1"/>
    <w:rsid w:val="00BB6A21"/>
    <w:rsid w:val="00BC347F"/>
    <w:rsid w:val="00BD0033"/>
    <w:rsid w:val="00BD79ED"/>
    <w:rsid w:val="00BE08F2"/>
    <w:rsid w:val="00BE296D"/>
    <w:rsid w:val="00BE3E63"/>
    <w:rsid w:val="00C10275"/>
    <w:rsid w:val="00C34F7C"/>
    <w:rsid w:val="00C452F8"/>
    <w:rsid w:val="00C47D39"/>
    <w:rsid w:val="00C57559"/>
    <w:rsid w:val="00C76E3A"/>
    <w:rsid w:val="00C822B4"/>
    <w:rsid w:val="00C8435A"/>
    <w:rsid w:val="00C95DB6"/>
    <w:rsid w:val="00C97F2D"/>
    <w:rsid w:val="00CA3CCF"/>
    <w:rsid w:val="00CA4B3A"/>
    <w:rsid w:val="00CA544F"/>
    <w:rsid w:val="00CB220A"/>
    <w:rsid w:val="00CD0A03"/>
    <w:rsid w:val="00CD1425"/>
    <w:rsid w:val="00CF4F0C"/>
    <w:rsid w:val="00D02259"/>
    <w:rsid w:val="00D2336B"/>
    <w:rsid w:val="00D23BCF"/>
    <w:rsid w:val="00D42BBF"/>
    <w:rsid w:val="00D571EB"/>
    <w:rsid w:val="00D62400"/>
    <w:rsid w:val="00D7787E"/>
    <w:rsid w:val="00D869F7"/>
    <w:rsid w:val="00DA78D6"/>
    <w:rsid w:val="00DC39D3"/>
    <w:rsid w:val="00DC5CFA"/>
    <w:rsid w:val="00DC787D"/>
    <w:rsid w:val="00DD3378"/>
    <w:rsid w:val="00DE2CA2"/>
    <w:rsid w:val="00E019D2"/>
    <w:rsid w:val="00E05BFB"/>
    <w:rsid w:val="00E130E9"/>
    <w:rsid w:val="00E31A1D"/>
    <w:rsid w:val="00E41051"/>
    <w:rsid w:val="00E46BA5"/>
    <w:rsid w:val="00E5026E"/>
    <w:rsid w:val="00E547C0"/>
    <w:rsid w:val="00E63F1B"/>
    <w:rsid w:val="00E654D3"/>
    <w:rsid w:val="00E73EEF"/>
    <w:rsid w:val="00E752E4"/>
    <w:rsid w:val="00E95922"/>
    <w:rsid w:val="00EA0ACF"/>
    <w:rsid w:val="00EB0538"/>
    <w:rsid w:val="00EF38A2"/>
    <w:rsid w:val="00F011E7"/>
    <w:rsid w:val="00F0310F"/>
    <w:rsid w:val="00F042A6"/>
    <w:rsid w:val="00F159C1"/>
    <w:rsid w:val="00F21731"/>
    <w:rsid w:val="00F251EF"/>
    <w:rsid w:val="00F321E8"/>
    <w:rsid w:val="00F51093"/>
    <w:rsid w:val="00F630BE"/>
    <w:rsid w:val="00F631B0"/>
    <w:rsid w:val="00F64F3B"/>
    <w:rsid w:val="00F737E4"/>
    <w:rsid w:val="00F83F75"/>
    <w:rsid w:val="00F8743C"/>
    <w:rsid w:val="00FA0E65"/>
    <w:rsid w:val="00FA2A1C"/>
    <w:rsid w:val="00FB0317"/>
    <w:rsid w:val="00FB15DA"/>
    <w:rsid w:val="00FB1878"/>
    <w:rsid w:val="00FB3657"/>
    <w:rsid w:val="00FB469A"/>
    <w:rsid w:val="00FD0F9C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E4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styleId="Ttulo3">
    <w:name w:val="heading 3"/>
    <w:basedOn w:val="Normal"/>
    <w:link w:val="Ttulo3Car"/>
    <w:uiPriority w:val="9"/>
    <w:qFormat/>
    <w:rsid w:val="00745490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D3004"/>
  </w:style>
  <w:style w:type="paragraph" w:styleId="Piedepgina">
    <w:name w:val="footer"/>
    <w:basedOn w:val="Normal"/>
    <w:link w:val="Piedepgina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3004"/>
  </w:style>
  <w:style w:type="paragraph" w:styleId="Textodeglobo">
    <w:name w:val="Balloon Text"/>
    <w:basedOn w:val="Normal"/>
    <w:link w:val="TextodegloboCar"/>
    <w:uiPriority w:val="99"/>
    <w:semiHidden/>
    <w:unhideWhenUsed/>
    <w:rsid w:val="00145C08"/>
    <w:rPr>
      <w:rFonts w:ascii="Segoe UI" w:eastAsia="Calibri" w:hAnsi="Segoe UI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145C08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A50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02A"/>
    <w:pPr>
      <w:spacing w:after="200" w:line="276" w:lineRule="auto"/>
    </w:pPr>
    <w:rPr>
      <w:rFonts w:ascii="Calibri" w:eastAsia="Calibri" w:hAnsi="Calibri"/>
      <w:sz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3A502A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rsid w:val="003A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001D2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customStyle="1" w:styleId="Default">
    <w:name w:val="Default"/>
    <w:rsid w:val="00DE2CA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E2CA2"/>
    <w:pPr>
      <w:suppressAutoHyphens/>
    </w:pPr>
    <w:rPr>
      <w:rFonts w:ascii="Arial" w:hAnsi="Arial"/>
      <w:sz w:val="24"/>
      <w:lang w:eastAsia="ar-SA"/>
    </w:rPr>
  </w:style>
  <w:style w:type="character" w:customStyle="1" w:styleId="TextoindependienteCar">
    <w:name w:val="Texto independiente Car"/>
    <w:link w:val="Textoindependiente"/>
    <w:rsid w:val="00DE2CA2"/>
    <w:rPr>
      <w:rFonts w:ascii="Arial" w:eastAsia="Times New Roman" w:hAnsi="Arial" w:cs="Calibri"/>
      <w:sz w:val="24"/>
      <w:lang w:val="ca-ES" w:eastAsia="ar-SA"/>
    </w:rPr>
  </w:style>
  <w:style w:type="paragraph" w:styleId="NormalWeb">
    <w:name w:val="Normal (Web)"/>
    <w:basedOn w:val="Normal"/>
    <w:uiPriority w:val="99"/>
    <w:rsid w:val="00DE2CA2"/>
    <w:pPr>
      <w:suppressAutoHyphens/>
      <w:spacing w:before="280" w:after="119"/>
      <w:jc w:val="left"/>
    </w:pPr>
    <w:rPr>
      <w:rFonts w:ascii="Times New Roman" w:hAnsi="Times New Roman" w:cs="Calibri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841730"/>
    <w:pPr>
      <w:ind w:left="708"/>
    </w:pPr>
  </w:style>
  <w:style w:type="character" w:customStyle="1" w:styleId="Ttulo3Car">
    <w:name w:val="Título 3 Car"/>
    <w:link w:val="Ttulo3"/>
    <w:uiPriority w:val="9"/>
    <w:rsid w:val="0074549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0">
    <w:name w:val="normal"/>
    <w:rsid w:val="001D0A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F57"/>
    <w:pPr>
      <w:spacing w:after="0" w:line="240" w:lineRule="auto"/>
    </w:pPr>
    <w:rPr>
      <w:rFonts w:ascii="LegacySanITCBoo" w:eastAsia="Times New Roman" w:hAnsi="LegacySanITCBoo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F57"/>
    <w:rPr>
      <w:rFonts w:ascii="LegacySanITCBoo" w:eastAsia="Times New Roman" w:hAnsi="LegacySanITCBoo"/>
      <w:b/>
      <w:bCs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19DF-92F8-48D4-BA27-EBFDC12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48</dc:creator>
  <cp:lastModifiedBy>x43035991</cp:lastModifiedBy>
  <cp:revision>3</cp:revision>
  <cp:lastPrinted>2017-03-27T11:50:00Z</cp:lastPrinted>
  <dcterms:created xsi:type="dcterms:W3CDTF">2017-04-07T11:03:00Z</dcterms:created>
  <dcterms:modified xsi:type="dcterms:W3CDTF">2017-04-07T11:04:00Z</dcterms:modified>
</cp:coreProperties>
</file>